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   KONYA VETERİNER HEKİMLER ODASI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KONYA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E2689A">
        <w:rPr>
          <w:rFonts w:ascii="Times New Roman" w:hAnsi="Times New Roman" w:cs="Times New Roman"/>
          <w:b/>
        </w:rPr>
        <w:t xml:space="preserve"> </w:t>
      </w:r>
      <w:proofErr w:type="gramStart"/>
      <w:r w:rsidR="002B27EE">
        <w:rPr>
          <w:rFonts w:ascii="Times New Roman" w:hAnsi="Times New Roman" w:cs="Times New Roman"/>
          <w:b/>
        </w:rPr>
        <w:t>……………………………….</w:t>
      </w:r>
      <w:proofErr w:type="gramEnd"/>
      <w:r w:rsidR="00550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Üniversitesi Veteriner Fakültesi </w:t>
      </w:r>
      <w:proofErr w:type="gramStart"/>
      <w:r w:rsidR="002B27EE">
        <w:rPr>
          <w:rFonts w:ascii="Times New Roman" w:hAnsi="Times New Roman" w:cs="Times New Roman"/>
          <w:b/>
        </w:rPr>
        <w:t>…………………</w:t>
      </w:r>
      <w:proofErr w:type="gramEnd"/>
      <w:r>
        <w:rPr>
          <w:rFonts w:ascii="Times New Roman" w:hAnsi="Times New Roman" w:cs="Times New Roman"/>
          <w:b/>
        </w:rPr>
        <w:t xml:space="preserve">yılı mezunuyum. Konya Veteriner Hekimler Odası’nın Veteriner Hekimler için düzenleyeceği sunî tohumlama/embriyo transferi kursuna katılmak istiyorum. </w:t>
      </w:r>
    </w:p>
    <w:p w:rsidR="00A00BC2" w:rsidRDefault="00A00B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reğini arz ederim</w:t>
      </w:r>
      <w:proofErr w:type="gramStart"/>
      <w:r w:rsidR="00BA4F30">
        <w:rPr>
          <w:rFonts w:ascii="Times New Roman" w:hAnsi="Times New Roman" w:cs="Times New Roman"/>
          <w:b/>
        </w:rPr>
        <w:t>:</w:t>
      </w:r>
      <w:r w:rsidR="002B27EE">
        <w:rPr>
          <w:rFonts w:ascii="Times New Roman" w:hAnsi="Times New Roman" w:cs="Times New Roman"/>
          <w:b/>
        </w:rPr>
        <w:t>….</w:t>
      </w:r>
      <w:proofErr w:type="gramEnd"/>
      <w:r w:rsidR="002B27EE">
        <w:rPr>
          <w:rFonts w:ascii="Times New Roman" w:hAnsi="Times New Roman" w:cs="Times New Roman"/>
          <w:b/>
        </w:rPr>
        <w:t>/…./</w:t>
      </w:r>
      <w:r w:rsidR="00550DA4">
        <w:rPr>
          <w:rFonts w:ascii="Times New Roman" w:hAnsi="Times New Roman" w:cs="Times New Roman"/>
          <w:b/>
        </w:rPr>
        <w:t>.</w:t>
      </w:r>
      <w:r w:rsidR="00873504">
        <w:rPr>
          <w:rFonts w:ascii="Times New Roman" w:hAnsi="Times New Roman" w:cs="Times New Roman"/>
          <w:b/>
        </w:rPr>
        <w:t>2019</w:t>
      </w:r>
      <w:r>
        <w:rPr>
          <w:rFonts w:ascii="Times New Roman" w:hAnsi="Times New Roman" w:cs="Times New Roman"/>
          <w:b/>
        </w:rPr>
        <w:tab/>
        <w:t xml:space="preserve">    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ind w:firstLine="70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A00BC2" w:rsidRDefault="00A00BC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00BC2" w:rsidRDefault="000334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Adı ve Soyadı </w:t>
      </w:r>
    </w:p>
    <w:p w:rsidR="00A00BC2" w:rsidRDefault="00014935" w:rsidP="000264E0">
      <w:pPr>
        <w:tabs>
          <w:tab w:val="left" w:pos="6379"/>
          <w:tab w:val="left" w:pos="808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A47189">
        <w:rPr>
          <w:rFonts w:ascii="Times New Roman" w:hAnsi="Times New Roman" w:cs="Times New Roman"/>
          <w:b/>
        </w:rPr>
        <w:t xml:space="preserve">                       </w:t>
      </w:r>
      <w:r w:rsidR="00C52547">
        <w:rPr>
          <w:rFonts w:ascii="Times New Roman" w:hAnsi="Times New Roman" w:cs="Times New Roman"/>
          <w:b/>
        </w:rPr>
        <w:t xml:space="preserve">     </w:t>
      </w:r>
      <w:r w:rsidR="00405EA6">
        <w:rPr>
          <w:rFonts w:ascii="Times New Roman" w:hAnsi="Times New Roman" w:cs="Times New Roman"/>
          <w:b/>
        </w:rPr>
        <w:t xml:space="preserve">     </w:t>
      </w:r>
      <w:r w:rsidR="0036374E">
        <w:rPr>
          <w:rFonts w:ascii="Times New Roman" w:hAnsi="Times New Roman" w:cs="Times New Roman"/>
          <w:b/>
        </w:rPr>
        <w:t xml:space="preserve">  </w:t>
      </w:r>
      <w:r w:rsidR="00873504">
        <w:rPr>
          <w:rFonts w:ascii="Times New Roman" w:hAnsi="Times New Roman" w:cs="Times New Roman"/>
          <w:b/>
        </w:rPr>
        <w:t xml:space="preserve">      </w:t>
      </w:r>
      <w:r w:rsidR="0036374E">
        <w:rPr>
          <w:rFonts w:ascii="Times New Roman" w:hAnsi="Times New Roman" w:cs="Times New Roman"/>
          <w:b/>
        </w:rPr>
        <w:t xml:space="preserve">  </w:t>
      </w:r>
      <w:r w:rsidR="00211FC2">
        <w:rPr>
          <w:rFonts w:ascii="Times New Roman" w:hAnsi="Times New Roman" w:cs="Times New Roman"/>
          <w:b/>
        </w:rPr>
        <w:t xml:space="preserve">    </w:t>
      </w:r>
      <w:r w:rsidR="00DE13CD">
        <w:rPr>
          <w:rFonts w:ascii="Times New Roman" w:hAnsi="Times New Roman" w:cs="Times New Roman"/>
          <w:b/>
        </w:rPr>
        <w:t xml:space="preserve">  </w:t>
      </w:r>
      <w:r w:rsidR="00DC2C7D">
        <w:rPr>
          <w:rFonts w:ascii="Times New Roman" w:hAnsi="Times New Roman" w:cs="Times New Roman"/>
          <w:b/>
        </w:rPr>
        <w:t xml:space="preserve">  </w:t>
      </w:r>
      <w:r w:rsidR="00550DA4">
        <w:rPr>
          <w:rFonts w:ascii="Times New Roman" w:hAnsi="Times New Roman" w:cs="Times New Roman"/>
          <w:b/>
        </w:rPr>
        <w:t xml:space="preserve">     </w:t>
      </w:r>
      <w:r w:rsidR="002B27EE">
        <w:rPr>
          <w:rFonts w:ascii="Times New Roman" w:hAnsi="Times New Roman" w:cs="Times New Roman"/>
          <w:b/>
        </w:rPr>
        <w:t xml:space="preserve">  </w:t>
      </w:r>
      <w:r w:rsidR="00550DA4">
        <w:rPr>
          <w:rFonts w:ascii="Times New Roman" w:hAnsi="Times New Roman" w:cs="Times New Roman"/>
          <w:b/>
        </w:rPr>
        <w:t xml:space="preserve">  </w:t>
      </w:r>
      <w:r w:rsidR="00DC2C7D">
        <w:rPr>
          <w:rFonts w:ascii="Times New Roman" w:hAnsi="Times New Roman" w:cs="Times New Roman"/>
          <w:b/>
        </w:rPr>
        <w:t xml:space="preserve">  </w:t>
      </w:r>
      <w:r w:rsidR="002B27EE">
        <w:rPr>
          <w:rFonts w:ascii="Times New Roman" w:hAnsi="Times New Roman" w:cs="Times New Roman"/>
          <w:b/>
        </w:rPr>
        <w:t>İMZA</w:t>
      </w: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Default="00A00BC2">
      <w:pPr>
        <w:spacing w:after="0" w:line="240" w:lineRule="auto"/>
        <w:rPr>
          <w:rFonts w:ascii="Times New Roman" w:hAnsi="Times New Roman" w:cs="Times New Roman"/>
          <w:b/>
        </w:rPr>
      </w:pPr>
    </w:p>
    <w:p w:rsidR="00A00BC2" w:rsidRPr="00174B3D" w:rsidRDefault="00A00B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607F9" w:rsidRDefault="00B607F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607F9" w:rsidRDefault="00B607F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Default="000334DE">
      <w:pPr>
        <w:spacing w:after="0" w:line="240" w:lineRule="auto"/>
        <w:rPr>
          <w:rFonts w:cstheme="minorHAnsi"/>
          <w:b/>
          <w:sz w:val="24"/>
          <w:szCs w:val="24"/>
        </w:rPr>
      </w:pPr>
      <w:r w:rsidRPr="00174B3D">
        <w:rPr>
          <w:rFonts w:cstheme="minorHAnsi"/>
          <w:b/>
          <w:sz w:val="24"/>
          <w:szCs w:val="24"/>
        </w:rPr>
        <w:t>T.C. Kimlik No:</w:t>
      </w:r>
      <w:r w:rsidR="004B26A3">
        <w:rPr>
          <w:rFonts w:cstheme="minorHAnsi"/>
          <w:b/>
          <w:sz w:val="24"/>
          <w:szCs w:val="24"/>
        </w:rPr>
        <w:t xml:space="preserve"> </w:t>
      </w:r>
    </w:p>
    <w:p w:rsidR="009E054C" w:rsidRPr="00174B3D" w:rsidRDefault="009E054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607F9" w:rsidRDefault="000334DE" w:rsidP="00873504">
      <w:pPr>
        <w:spacing w:after="0" w:line="240" w:lineRule="auto"/>
        <w:rPr>
          <w:rFonts w:cstheme="minorHAnsi"/>
          <w:b/>
          <w:sz w:val="24"/>
          <w:szCs w:val="24"/>
        </w:rPr>
      </w:pPr>
      <w:r w:rsidRPr="00174B3D">
        <w:rPr>
          <w:rFonts w:cstheme="minorHAnsi"/>
          <w:b/>
          <w:sz w:val="24"/>
          <w:szCs w:val="24"/>
        </w:rPr>
        <w:t>Adres</w:t>
      </w:r>
      <w:r w:rsidR="00BA4F30" w:rsidRPr="00174B3D">
        <w:rPr>
          <w:rFonts w:cstheme="minorHAnsi"/>
          <w:b/>
          <w:sz w:val="24"/>
          <w:szCs w:val="24"/>
        </w:rPr>
        <w:t>:</w:t>
      </w:r>
      <w:r w:rsidR="004B26A3">
        <w:rPr>
          <w:rFonts w:cstheme="minorHAnsi"/>
          <w:b/>
          <w:sz w:val="24"/>
          <w:szCs w:val="24"/>
        </w:rPr>
        <w:t xml:space="preserve"> </w:t>
      </w:r>
    </w:p>
    <w:p w:rsidR="0024735F" w:rsidRDefault="0024735F" w:rsidP="00915E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4B3D" w:rsidRDefault="000334DE" w:rsidP="00915EF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74B3D">
        <w:rPr>
          <w:rFonts w:cstheme="minorHAnsi"/>
          <w:b/>
          <w:sz w:val="24"/>
          <w:szCs w:val="24"/>
        </w:rPr>
        <w:t>Telefon</w:t>
      </w:r>
      <w:r w:rsidR="0012265A" w:rsidRPr="00174B3D">
        <w:rPr>
          <w:rFonts w:cstheme="minorHAnsi"/>
          <w:b/>
          <w:sz w:val="24"/>
          <w:szCs w:val="24"/>
        </w:rPr>
        <w:t>:</w:t>
      </w:r>
      <w:r w:rsidR="00847FB2" w:rsidRPr="00847FB2">
        <w:t xml:space="preserve"> </w:t>
      </w:r>
      <w:bookmarkStart w:id="0" w:name="_GoBack"/>
      <w:bookmarkEnd w:id="0"/>
    </w:p>
    <w:p w:rsidR="00FD7076" w:rsidRPr="00174B3D" w:rsidRDefault="00FD7076" w:rsidP="00915EF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Default="000334DE">
      <w:pPr>
        <w:spacing w:after="0" w:line="240" w:lineRule="auto"/>
        <w:rPr>
          <w:rFonts w:cstheme="minorHAnsi"/>
          <w:sz w:val="24"/>
          <w:szCs w:val="24"/>
        </w:rPr>
      </w:pPr>
      <w:r w:rsidRPr="00174B3D">
        <w:rPr>
          <w:rFonts w:cstheme="minorHAnsi"/>
          <w:b/>
          <w:sz w:val="24"/>
          <w:szCs w:val="24"/>
        </w:rPr>
        <w:t>E- posta</w:t>
      </w:r>
      <w:r w:rsidRPr="00174B3D">
        <w:rPr>
          <w:rFonts w:cstheme="minorHAnsi"/>
          <w:sz w:val="24"/>
          <w:szCs w:val="24"/>
        </w:rPr>
        <w:t xml:space="preserve">: </w:t>
      </w:r>
    </w:p>
    <w:p w:rsidR="00873504" w:rsidRPr="00174B3D" w:rsidRDefault="0087350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Pr="00174B3D" w:rsidRDefault="00A00B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Pr="00174B3D" w:rsidRDefault="000334DE">
      <w:pPr>
        <w:spacing w:after="0" w:line="240" w:lineRule="auto"/>
        <w:rPr>
          <w:rFonts w:cstheme="minorHAnsi"/>
          <w:b/>
          <w:sz w:val="24"/>
          <w:szCs w:val="24"/>
        </w:rPr>
      </w:pPr>
      <w:r w:rsidRPr="00174B3D">
        <w:rPr>
          <w:rFonts w:cstheme="minorHAnsi"/>
          <w:b/>
          <w:sz w:val="24"/>
          <w:szCs w:val="24"/>
        </w:rPr>
        <w:t xml:space="preserve">EKLER: </w:t>
      </w:r>
    </w:p>
    <w:p w:rsidR="00A00BC2" w:rsidRPr="00174B3D" w:rsidRDefault="00A00B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Pr="00174B3D" w:rsidRDefault="000334DE">
      <w:pPr>
        <w:spacing w:after="0" w:line="240" w:lineRule="auto"/>
        <w:rPr>
          <w:rFonts w:cstheme="minorHAnsi"/>
          <w:b/>
          <w:sz w:val="24"/>
          <w:szCs w:val="24"/>
        </w:rPr>
      </w:pPr>
      <w:r w:rsidRPr="00174B3D">
        <w:rPr>
          <w:rFonts w:cstheme="minorHAnsi"/>
          <w:b/>
          <w:sz w:val="24"/>
          <w:szCs w:val="24"/>
        </w:rPr>
        <w:t xml:space="preserve">1-Diploma veya mezuniyet belgesi fotokopisi, </w:t>
      </w:r>
    </w:p>
    <w:p w:rsidR="00A00BC2" w:rsidRPr="00174B3D" w:rsidRDefault="00A00B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Pr="00174B3D" w:rsidRDefault="000334DE">
      <w:pPr>
        <w:spacing w:after="0" w:line="240" w:lineRule="auto"/>
        <w:rPr>
          <w:rFonts w:cstheme="minorHAnsi"/>
          <w:b/>
          <w:sz w:val="24"/>
          <w:szCs w:val="24"/>
        </w:rPr>
      </w:pPr>
      <w:r w:rsidRPr="00174B3D">
        <w:rPr>
          <w:rFonts w:cstheme="minorHAnsi"/>
          <w:b/>
          <w:sz w:val="24"/>
          <w:szCs w:val="24"/>
        </w:rPr>
        <w:t>2-Nüfus cüzdanı fotokopisi.</w:t>
      </w:r>
    </w:p>
    <w:p w:rsidR="00A00BC2" w:rsidRPr="00174B3D" w:rsidRDefault="00A00B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Pr="00174B3D" w:rsidRDefault="00A00B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0BC2" w:rsidRPr="00174B3D" w:rsidRDefault="000334DE">
      <w:pPr>
        <w:pStyle w:val="NormalWeb"/>
        <w:rPr>
          <w:rFonts w:asciiTheme="minorHAnsi" w:hAnsiTheme="minorHAnsi" w:cstheme="minorHAnsi"/>
          <w:color w:val="000000"/>
        </w:rPr>
      </w:pPr>
      <w:r w:rsidRPr="00174B3D">
        <w:rPr>
          <w:rFonts w:asciiTheme="minorHAnsi" w:hAnsiTheme="minorHAnsi" w:cstheme="minorHAnsi"/>
          <w:b/>
        </w:rPr>
        <w:t xml:space="preserve"> </w:t>
      </w:r>
    </w:p>
    <w:p w:rsidR="00A00BC2" w:rsidRDefault="00A00BC2">
      <w:pPr>
        <w:spacing w:after="0" w:line="240" w:lineRule="auto"/>
        <w:rPr>
          <w:b/>
        </w:rPr>
      </w:pPr>
    </w:p>
    <w:sectPr w:rsidR="00A00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88"/>
    <w:rsid w:val="00014935"/>
    <w:rsid w:val="000264E0"/>
    <w:rsid w:val="000334DE"/>
    <w:rsid w:val="00036457"/>
    <w:rsid w:val="00087F11"/>
    <w:rsid w:val="00100785"/>
    <w:rsid w:val="00106885"/>
    <w:rsid w:val="0012265A"/>
    <w:rsid w:val="00174B3D"/>
    <w:rsid w:val="001B17AE"/>
    <w:rsid w:val="001F5A6A"/>
    <w:rsid w:val="00207A65"/>
    <w:rsid w:val="00211FC2"/>
    <w:rsid w:val="00224E18"/>
    <w:rsid w:val="0024735F"/>
    <w:rsid w:val="002820F5"/>
    <w:rsid w:val="00297E3C"/>
    <w:rsid w:val="002B27EE"/>
    <w:rsid w:val="002E2541"/>
    <w:rsid w:val="00342FB3"/>
    <w:rsid w:val="00344C19"/>
    <w:rsid w:val="0036374E"/>
    <w:rsid w:val="00396FA3"/>
    <w:rsid w:val="00405EA6"/>
    <w:rsid w:val="00416C25"/>
    <w:rsid w:val="00423FD5"/>
    <w:rsid w:val="00432EC8"/>
    <w:rsid w:val="00451617"/>
    <w:rsid w:val="00486BB5"/>
    <w:rsid w:val="004A05EA"/>
    <w:rsid w:val="004B26A3"/>
    <w:rsid w:val="004B4455"/>
    <w:rsid w:val="004C6C2F"/>
    <w:rsid w:val="00550DA4"/>
    <w:rsid w:val="005777CF"/>
    <w:rsid w:val="005C4940"/>
    <w:rsid w:val="005D5FEE"/>
    <w:rsid w:val="00605989"/>
    <w:rsid w:val="00611441"/>
    <w:rsid w:val="006F3AA4"/>
    <w:rsid w:val="00714D2D"/>
    <w:rsid w:val="00740BA9"/>
    <w:rsid w:val="00762B62"/>
    <w:rsid w:val="007A277A"/>
    <w:rsid w:val="007D0C4E"/>
    <w:rsid w:val="007D685B"/>
    <w:rsid w:val="00800890"/>
    <w:rsid w:val="00807F1C"/>
    <w:rsid w:val="008111A0"/>
    <w:rsid w:val="008145CD"/>
    <w:rsid w:val="00842B2B"/>
    <w:rsid w:val="00847FB2"/>
    <w:rsid w:val="00873504"/>
    <w:rsid w:val="008A25B5"/>
    <w:rsid w:val="008A68F2"/>
    <w:rsid w:val="008C6676"/>
    <w:rsid w:val="008E0B86"/>
    <w:rsid w:val="008E79E8"/>
    <w:rsid w:val="008F065C"/>
    <w:rsid w:val="008F0C08"/>
    <w:rsid w:val="00912D7F"/>
    <w:rsid w:val="00915EF1"/>
    <w:rsid w:val="009305B8"/>
    <w:rsid w:val="0093491F"/>
    <w:rsid w:val="00943BED"/>
    <w:rsid w:val="00953AB6"/>
    <w:rsid w:val="00983AD7"/>
    <w:rsid w:val="009E054C"/>
    <w:rsid w:val="00A00BC2"/>
    <w:rsid w:val="00A47189"/>
    <w:rsid w:val="00A5006A"/>
    <w:rsid w:val="00AA4171"/>
    <w:rsid w:val="00AD1EE4"/>
    <w:rsid w:val="00AD5379"/>
    <w:rsid w:val="00AD5AFF"/>
    <w:rsid w:val="00AE206E"/>
    <w:rsid w:val="00AF79A3"/>
    <w:rsid w:val="00B2496D"/>
    <w:rsid w:val="00B33C2C"/>
    <w:rsid w:val="00B607F9"/>
    <w:rsid w:val="00B728B6"/>
    <w:rsid w:val="00B72A3F"/>
    <w:rsid w:val="00B73679"/>
    <w:rsid w:val="00B73C26"/>
    <w:rsid w:val="00BA4F30"/>
    <w:rsid w:val="00C277EA"/>
    <w:rsid w:val="00C3096C"/>
    <w:rsid w:val="00C372A8"/>
    <w:rsid w:val="00C47316"/>
    <w:rsid w:val="00C52547"/>
    <w:rsid w:val="00C75324"/>
    <w:rsid w:val="00CE3C5C"/>
    <w:rsid w:val="00D11395"/>
    <w:rsid w:val="00D349C5"/>
    <w:rsid w:val="00D34F73"/>
    <w:rsid w:val="00D754B4"/>
    <w:rsid w:val="00DA336F"/>
    <w:rsid w:val="00DA6BCE"/>
    <w:rsid w:val="00DB13AA"/>
    <w:rsid w:val="00DC2C7D"/>
    <w:rsid w:val="00DD3D58"/>
    <w:rsid w:val="00DE13CD"/>
    <w:rsid w:val="00DE731C"/>
    <w:rsid w:val="00E0422C"/>
    <w:rsid w:val="00E07C7E"/>
    <w:rsid w:val="00E2689A"/>
    <w:rsid w:val="00E34E88"/>
    <w:rsid w:val="00E51EA6"/>
    <w:rsid w:val="00E81DC9"/>
    <w:rsid w:val="00EB1763"/>
    <w:rsid w:val="00EB3261"/>
    <w:rsid w:val="00ED2B57"/>
    <w:rsid w:val="00F0596D"/>
    <w:rsid w:val="00F20545"/>
    <w:rsid w:val="00F24AA4"/>
    <w:rsid w:val="00F5118A"/>
    <w:rsid w:val="00FC12C8"/>
    <w:rsid w:val="00FD7076"/>
    <w:rsid w:val="1B3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2822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7609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0D0D0-66FC-406C-A725-7590E99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71</cp:revision>
  <cp:lastPrinted>2019-02-14T12:30:00Z</cp:lastPrinted>
  <dcterms:created xsi:type="dcterms:W3CDTF">2017-09-23T08:22:00Z</dcterms:created>
  <dcterms:modified xsi:type="dcterms:W3CDTF">2019-06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